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E56C" w14:textId="74EB17EE" w:rsidR="00653477" w:rsidRDefault="00653477" w:rsidP="004F4834">
      <w:pPr>
        <w:spacing w:before="60"/>
        <w:jc w:val="both"/>
        <w:rPr>
          <w:lang w:val="en-US"/>
        </w:rPr>
      </w:pPr>
    </w:p>
    <w:p w14:paraId="3BC82F42" w14:textId="5439D13C" w:rsidR="00653477" w:rsidRPr="00420A56" w:rsidRDefault="00653477" w:rsidP="0065347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</w:t>
      </w:r>
      <w:r w:rsidRPr="002357FA">
        <w:rPr>
          <w:b/>
          <w:bCs/>
          <w:u w:val="single"/>
          <w:lang w:val="en-US"/>
        </w:rPr>
        <w:t>genda</w:t>
      </w:r>
      <w:r>
        <w:rPr>
          <w:b/>
          <w:bCs/>
          <w:u w:val="single"/>
          <w:lang w:val="en-US"/>
        </w:rPr>
        <w:t xml:space="preserve"> for SUBPRO System Control reference group meeting </w:t>
      </w:r>
      <w:r w:rsidR="007737DB" w:rsidRPr="00886005">
        <w:rPr>
          <w:b/>
          <w:bCs/>
          <w:highlight w:val="green"/>
          <w:u w:val="single"/>
          <w:lang w:val="en-US"/>
        </w:rPr>
        <w:t>1</w:t>
      </w:r>
      <w:r w:rsidR="00DA25B0" w:rsidRPr="00886005">
        <w:rPr>
          <w:b/>
          <w:bCs/>
          <w:highlight w:val="green"/>
          <w:u w:val="single"/>
          <w:lang w:val="en-US"/>
        </w:rPr>
        <w:t>4</w:t>
      </w:r>
      <w:r w:rsidRPr="00886005">
        <w:rPr>
          <w:b/>
          <w:bCs/>
          <w:highlight w:val="green"/>
          <w:u w:val="single"/>
          <w:vertAlign w:val="superscript"/>
          <w:lang w:val="en-US"/>
        </w:rPr>
        <w:t>th</w:t>
      </w:r>
      <w:r w:rsidRPr="00886005">
        <w:rPr>
          <w:b/>
          <w:bCs/>
          <w:highlight w:val="green"/>
          <w:u w:val="single"/>
          <w:lang w:val="en-US"/>
        </w:rPr>
        <w:t xml:space="preserve"> </w:t>
      </w:r>
      <w:r w:rsidR="00886005" w:rsidRPr="00886005">
        <w:rPr>
          <w:b/>
          <w:bCs/>
          <w:highlight w:val="green"/>
          <w:u w:val="single"/>
          <w:lang w:val="en-US"/>
        </w:rPr>
        <w:t xml:space="preserve">September </w:t>
      </w:r>
      <w:r w:rsidRPr="00886005">
        <w:rPr>
          <w:b/>
          <w:bCs/>
          <w:highlight w:val="green"/>
          <w:u w:val="single"/>
          <w:lang w:val="en-US"/>
        </w:rPr>
        <w:t>202</w:t>
      </w:r>
      <w:r w:rsidR="00DA25B0" w:rsidRPr="00886005">
        <w:rPr>
          <w:b/>
          <w:bCs/>
          <w:highlight w:val="green"/>
          <w:u w:val="single"/>
          <w:lang w:val="en-US"/>
        </w:rPr>
        <w:t>3</w:t>
      </w:r>
    </w:p>
    <w:p w14:paraId="09C9DBE9" w14:textId="34195F73" w:rsidR="00653477" w:rsidRDefault="00653477" w:rsidP="00E765BA">
      <w:pPr>
        <w:spacing w:after="80"/>
        <w:rPr>
          <w:lang w:val="en-US"/>
        </w:rPr>
      </w:pPr>
      <w:r>
        <w:rPr>
          <w:lang w:val="en-US"/>
        </w:rPr>
        <w:t xml:space="preserve">1) Date: </w:t>
      </w:r>
      <w:r w:rsidRPr="00886005">
        <w:rPr>
          <w:highlight w:val="green"/>
          <w:lang w:val="en-US"/>
        </w:rPr>
        <w:t>T</w:t>
      </w:r>
      <w:r w:rsidR="00886005" w:rsidRPr="00886005">
        <w:rPr>
          <w:highlight w:val="green"/>
          <w:lang w:val="en-US"/>
        </w:rPr>
        <w:t xml:space="preserve">hursday </w:t>
      </w:r>
      <w:r w:rsidR="007737DB" w:rsidRPr="00886005">
        <w:rPr>
          <w:highlight w:val="green"/>
          <w:lang w:val="en-US"/>
        </w:rPr>
        <w:t>1</w:t>
      </w:r>
      <w:r w:rsidR="00DA25B0" w:rsidRPr="00886005">
        <w:rPr>
          <w:highlight w:val="green"/>
          <w:lang w:val="en-US"/>
        </w:rPr>
        <w:t>4</w:t>
      </w:r>
      <w:r w:rsidRPr="00886005">
        <w:rPr>
          <w:highlight w:val="green"/>
          <w:vertAlign w:val="superscript"/>
          <w:lang w:val="en-US"/>
        </w:rPr>
        <w:t>th</w:t>
      </w:r>
      <w:r w:rsidRPr="00886005">
        <w:rPr>
          <w:highlight w:val="green"/>
          <w:lang w:val="en-US"/>
        </w:rPr>
        <w:t xml:space="preserve"> </w:t>
      </w:r>
      <w:r w:rsidR="00886005" w:rsidRPr="00886005">
        <w:rPr>
          <w:highlight w:val="green"/>
          <w:lang w:val="en-US"/>
        </w:rPr>
        <w:t>September</w:t>
      </w:r>
      <w:r w:rsidRPr="00886005">
        <w:rPr>
          <w:highlight w:val="green"/>
          <w:lang w:val="en-US"/>
        </w:rPr>
        <w:t xml:space="preserve"> 202</w:t>
      </w:r>
      <w:r w:rsidR="00DA25B0" w:rsidRPr="00886005">
        <w:rPr>
          <w:highlight w:val="green"/>
          <w:lang w:val="en-US"/>
        </w:rPr>
        <w:t>3</w:t>
      </w:r>
    </w:p>
    <w:p w14:paraId="20062076" w14:textId="53A7E5FD" w:rsidR="00653477" w:rsidRDefault="00653477" w:rsidP="00E765BA">
      <w:pPr>
        <w:spacing w:after="80"/>
        <w:rPr>
          <w:lang w:val="en-US"/>
        </w:rPr>
      </w:pPr>
      <w:r>
        <w:rPr>
          <w:lang w:val="en-US"/>
        </w:rPr>
        <w:t xml:space="preserve">2) Time: From </w:t>
      </w:r>
      <w:r w:rsidR="00DA25B0">
        <w:rPr>
          <w:lang w:val="en-US"/>
        </w:rPr>
        <w:t>10</w:t>
      </w:r>
      <w:r>
        <w:rPr>
          <w:lang w:val="en-US"/>
        </w:rPr>
        <w:t>:</w:t>
      </w:r>
      <w:r w:rsidR="00DA25B0">
        <w:rPr>
          <w:lang w:val="en-US"/>
        </w:rPr>
        <w:t>0</w:t>
      </w:r>
      <w:r>
        <w:rPr>
          <w:lang w:val="en-US"/>
        </w:rPr>
        <w:t>0 to 1</w:t>
      </w:r>
      <w:r w:rsidR="00DA25B0">
        <w:rPr>
          <w:lang w:val="en-US"/>
        </w:rPr>
        <w:t>5</w:t>
      </w:r>
      <w:r>
        <w:rPr>
          <w:lang w:val="en-US"/>
        </w:rPr>
        <w:t>:</w:t>
      </w:r>
      <w:r w:rsidR="00AD3C91">
        <w:rPr>
          <w:lang w:val="en-US"/>
        </w:rPr>
        <w:t>10</w:t>
      </w:r>
    </w:p>
    <w:p w14:paraId="02A2F5B2" w14:textId="5363649C" w:rsidR="00653477" w:rsidRPr="00071264" w:rsidRDefault="00653477" w:rsidP="00E765BA">
      <w:pPr>
        <w:spacing w:after="80"/>
      </w:pPr>
      <w:r w:rsidRPr="00071264">
        <w:t xml:space="preserve">3) Location: MS Teams and </w:t>
      </w:r>
      <w:r w:rsidR="000A3FD7" w:rsidRPr="00071264">
        <w:t>Gløshaugen Kjemi 4 2. etasje Møterom K4-4.205 (314_4_205)</w:t>
      </w:r>
    </w:p>
    <w:p w14:paraId="2FFEFAA8" w14:textId="77777777" w:rsidR="006E43E5" w:rsidRPr="00071264" w:rsidRDefault="006E43E5" w:rsidP="00653477">
      <w:pPr>
        <w:rPr>
          <w:sz w:val="10"/>
          <w:szCs w:val="10"/>
        </w:rPr>
      </w:pPr>
    </w:p>
    <w:p w14:paraId="40B862F0" w14:textId="77777777" w:rsidR="00653477" w:rsidRPr="00D936A3" w:rsidRDefault="00653477" w:rsidP="00E765BA">
      <w:pPr>
        <w:spacing w:after="80"/>
        <w:ind w:left="709" w:hanging="709"/>
        <w:rPr>
          <w:lang w:val="en-US"/>
        </w:rPr>
      </w:pPr>
      <w:r w:rsidRPr="00D936A3">
        <w:rPr>
          <w:b/>
          <w:bCs/>
          <w:u w:val="single"/>
          <w:lang w:val="en-US"/>
        </w:rPr>
        <w:t xml:space="preserve">Agenda </w:t>
      </w:r>
    </w:p>
    <w:p w14:paraId="7CB870A5" w14:textId="22BFC254" w:rsidR="00653477" w:rsidRDefault="00653477" w:rsidP="00E765BA">
      <w:pPr>
        <w:spacing w:before="60" w:after="80"/>
        <w:ind w:left="709" w:hanging="709"/>
        <w:rPr>
          <w:lang w:val="en-US"/>
        </w:rPr>
      </w:pPr>
      <w:r>
        <w:rPr>
          <w:lang w:val="en-US"/>
        </w:rPr>
        <w:t>09.</w:t>
      </w:r>
      <w:r w:rsidR="00DA25B0">
        <w:rPr>
          <w:lang w:val="en-US"/>
        </w:rPr>
        <w:t>45</w:t>
      </w:r>
      <w:r>
        <w:rPr>
          <w:lang w:val="en-US"/>
        </w:rPr>
        <w:t>: Mingling (virtual and physical)</w:t>
      </w:r>
    </w:p>
    <w:p w14:paraId="4AC66A85" w14:textId="38C38E09" w:rsidR="00653477" w:rsidRDefault="00DA25B0" w:rsidP="00E765BA">
      <w:pPr>
        <w:spacing w:before="60" w:after="80"/>
        <w:ind w:left="709" w:hanging="709"/>
        <w:rPr>
          <w:lang w:val="en-US"/>
        </w:rPr>
      </w:pPr>
      <w:r>
        <w:rPr>
          <w:lang w:val="en-US"/>
        </w:rPr>
        <w:t>1</w:t>
      </w:r>
      <w:r w:rsidR="00653477" w:rsidRPr="00C03D3E">
        <w:rPr>
          <w:lang w:val="en-US"/>
        </w:rPr>
        <w:t>0.</w:t>
      </w:r>
      <w:r>
        <w:rPr>
          <w:lang w:val="en-US"/>
        </w:rPr>
        <w:t>00</w:t>
      </w:r>
      <w:r w:rsidR="00653477" w:rsidRPr="00C03D3E">
        <w:rPr>
          <w:lang w:val="en-US"/>
        </w:rPr>
        <w:t>: Introduction with Tour de Table (Johannes Jäschke)</w:t>
      </w:r>
    </w:p>
    <w:p w14:paraId="412CCE81" w14:textId="6EFAFF88" w:rsidR="00E765BA" w:rsidRPr="00E765BA" w:rsidRDefault="00E765BA" w:rsidP="00E765BA">
      <w:pPr>
        <w:spacing w:before="60" w:after="80"/>
        <w:ind w:left="709" w:hanging="709"/>
        <w:rPr>
          <w:sz w:val="10"/>
          <w:szCs w:val="10"/>
          <w:lang w:val="en-US"/>
        </w:rPr>
      </w:pPr>
    </w:p>
    <w:p w14:paraId="2E29E7FD" w14:textId="5947C74D" w:rsidR="00E765BA" w:rsidRPr="00E765BA" w:rsidRDefault="00E765BA" w:rsidP="00E765BA">
      <w:pPr>
        <w:spacing w:after="80"/>
        <w:rPr>
          <w:b/>
          <w:bCs/>
          <w:u w:val="single"/>
          <w:lang w:val="en-US"/>
        </w:rPr>
      </w:pPr>
      <w:r w:rsidRPr="00E51ADD">
        <w:rPr>
          <w:b/>
          <w:bCs/>
          <w:u w:val="single"/>
          <w:lang w:val="en-US"/>
        </w:rPr>
        <w:t>Session I</w:t>
      </w:r>
    </w:p>
    <w:p w14:paraId="38F13E78" w14:textId="49E942AD" w:rsidR="00653477" w:rsidRPr="00C03D3E" w:rsidRDefault="00653477" w:rsidP="00E765BA">
      <w:pPr>
        <w:spacing w:before="60" w:after="80"/>
        <w:ind w:left="709" w:hanging="709"/>
        <w:rPr>
          <w:lang w:val="en-US"/>
        </w:rPr>
      </w:pPr>
      <w:r w:rsidRPr="00C03D3E">
        <w:rPr>
          <w:lang w:val="en-US"/>
        </w:rPr>
        <w:t>10.</w:t>
      </w:r>
      <w:r w:rsidR="00DA25B0">
        <w:rPr>
          <w:lang w:val="en-US"/>
        </w:rPr>
        <w:t>10</w:t>
      </w:r>
      <w:r w:rsidRPr="00C03D3E">
        <w:rPr>
          <w:lang w:val="en-US"/>
        </w:rPr>
        <w:t>: Field-wide Production Optimization (Risvan Dirza)</w:t>
      </w:r>
    </w:p>
    <w:p w14:paraId="108030ED" w14:textId="77777777" w:rsidR="00D90688" w:rsidRPr="00DA25B0" w:rsidRDefault="00653477" w:rsidP="00D90688">
      <w:pPr>
        <w:spacing w:before="60" w:after="80"/>
        <w:ind w:left="709" w:hanging="709"/>
        <w:rPr>
          <w:lang w:val="en-US"/>
        </w:rPr>
      </w:pPr>
      <w:r w:rsidRPr="00C03D3E">
        <w:rPr>
          <w:lang w:val="en-US"/>
        </w:rPr>
        <w:t>10.</w:t>
      </w:r>
      <w:r w:rsidR="00DA25B0">
        <w:rPr>
          <w:lang w:val="en-US"/>
        </w:rPr>
        <w:t>35</w:t>
      </w:r>
      <w:r w:rsidRPr="00C03D3E">
        <w:rPr>
          <w:lang w:val="en-US"/>
        </w:rPr>
        <w:t xml:space="preserve">: </w:t>
      </w:r>
      <w:r w:rsidR="00D90688">
        <w:rPr>
          <w:lang w:val="en-US"/>
        </w:rPr>
        <w:t>Researcher project:</w:t>
      </w:r>
      <w:r w:rsidR="00D90688" w:rsidRPr="00DA25B0">
        <w:rPr>
          <w:lang w:val="en-US"/>
        </w:rPr>
        <w:t xml:space="preserve"> Digital Twins for autonomous operations </w:t>
      </w:r>
      <w:r w:rsidR="00D90688">
        <w:rPr>
          <w:lang w:val="en-US"/>
        </w:rPr>
        <w:t>(</w:t>
      </w:r>
      <w:r w:rsidR="00D90688" w:rsidRPr="00DA25B0">
        <w:rPr>
          <w:lang w:val="en-US"/>
        </w:rPr>
        <w:t>Carine de Menezes Rebello</w:t>
      </w:r>
      <w:r w:rsidR="00D90688">
        <w:rPr>
          <w:lang w:val="en-US"/>
        </w:rPr>
        <w:t xml:space="preserve">/Assoc. </w:t>
      </w:r>
      <w:r w:rsidR="00D90688" w:rsidRPr="00DA25B0">
        <w:rPr>
          <w:lang w:val="en-US"/>
        </w:rPr>
        <w:t xml:space="preserve">Prof. </w:t>
      </w:r>
      <w:r w:rsidR="00D90688">
        <w:rPr>
          <w:lang w:val="en-US"/>
        </w:rPr>
        <w:t>Idelfonso Nogueira)</w:t>
      </w:r>
      <w:r w:rsidR="00D90688" w:rsidRPr="00DA25B0">
        <w:rPr>
          <w:lang w:val="en-US"/>
        </w:rPr>
        <w:t xml:space="preserve"> </w:t>
      </w:r>
    </w:p>
    <w:p w14:paraId="17F6C757" w14:textId="20E1B044" w:rsidR="00653477" w:rsidRPr="00C03D3E" w:rsidRDefault="00653477" w:rsidP="00D90688">
      <w:pPr>
        <w:spacing w:before="60" w:after="80"/>
        <w:ind w:left="709" w:hanging="709"/>
        <w:jc w:val="both"/>
        <w:rPr>
          <w:lang w:val="en-US"/>
        </w:rPr>
      </w:pPr>
      <w:r w:rsidRPr="00C03D3E">
        <w:rPr>
          <w:lang w:val="en-US"/>
        </w:rPr>
        <w:t>1</w:t>
      </w:r>
      <w:r w:rsidR="00791FC4">
        <w:rPr>
          <w:lang w:val="en-US"/>
        </w:rPr>
        <w:t>1</w:t>
      </w:r>
      <w:r w:rsidR="00730F0F">
        <w:rPr>
          <w:lang w:val="en-US"/>
        </w:rPr>
        <w:t>.</w:t>
      </w:r>
      <w:r w:rsidR="00DA25B0">
        <w:rPr>
          <w:lang w:val="en-US"/>
        </w:rPr>
        <w:t>00</w:t>
      </w:r>
      <w:r w:rsidR="00730F0F">
        <w:rPr>
          <w:lang w:val="en-US"/>
        </w:rPr>
        <w:t>:</w:t>
      </w:r>
      <w:r w:rsidRPr="00C03D3E">
        <w:rPr>
          <w:lang w:val="en-US"/>
        </w:rPr>
        <w:t xml:space="preserve"> Discussion</w:t>
      </w:r>
    </w:p>
    <w:p w14:paraId="4124B3CA" w14:textId="5E7F69BB" w:rsidR="00653477" w:rsidRDefault="00653477" w:rsidP="00E765BA">
      <w:pPr>
        <w:spacing w:after="80"/>
        <w:ind w:left="709" w:hanging="709"/>
        <w:rPr>
          <w:lang w:val="en-US"/>
        </w:rPr>
      </w:pPr>
      <w:r w:rsidRPr="00C03D3E">
        <w:rPr>
          <w:lang w:val="en-US"/>
        </w:rPr>
        <w:t>1</w:t>
      </w:r>
      <w:r w:rsidR="00DA25B0">
        <w:rPr>
          <w:lang w:val="en-US"/>
        </w:rPr>
        <w:t>1</w:t>
      </w:r>
      <w:r w:rsidR="00730F0F">
        <w:rPr>
          <w:lang w:val="en-US"/>
        </w:rPr>
        <w:t>.</w:t>
      </w:r>
      <w:r w:rsidR="00DA25B0">
        <w:rPr>
          <w:lang w:val="en-US"/>
        </w:rPr>
        <w:t>1</w:t>
      </w:r>
      <w:r w:rsidRPr="00C03D3E">
        <w:rPr>
          <w:lang w:val="en-US"/>
        </w:rPr>
        <w:t>0</w:t>
      </w:r>
      <w:r w:rsidR="00730F0F">
        <w:rPr>
          <w:lang w:val="en-US"/>
        </w:rPr>
        <w:t>:</w:t>
      </w:r>
      <w:r w:rsidRPr="00C03D3E">
        <w:rPr>
          <w:lang w:val="en-US"/>
        </w:rPr>
        <w:t xml:space="preserve"> Break </w:t>
      </w:r>
    </w:p>
    <w:p w14:paraId="590810AF" w14:textId="2574FD0A" w:rsidR="00E765BA" w:rsidRPr="00E765BA" w:rsidRDefault="00E765BA" w:rsidP="00E765BA">
      <w:pPr>
        <w:spacing w:after="80"/>
        <w:ind w:left="709" w:hanging="709"/>
        <w:rPr>
          <w:sz w:val="10"/>
          <w:szCs w:val="10"/>
          <w:lang w:val="en-US"/>
        </w:rPr>
      </w:pPr>
    </w:p>
    <w:p w14:paraId="141C3EF4" w14:textId="163DB825" w:rsidR="00E765BA" w:rsidRPr="00E765BA" w:rsidRDefault="00E765BA" w:rsidP="00E765BA">
      <w:pPr>
        <w:spacing w:after="80"/>
        <w:rPr>
          <w:b/>
          <w:bCs/>
          <w:u w:val="single"/>
          <w:lang w:val="en-US"/>
        </w:rPr>
      </w:pPr>
      <w:r w:rsidRPr="00E51ADD">
        <w:rPr>
          <w:b/>
          <w:bCs/>
          <w:u w:val="single"/>
          <w:lang w:val="en-US"/>
        </w:rPr>
        <w:t>Session I</w:t>
      </w:r>
      <w:r>
        <w:rPr>
          <w:b/>
          <w:bCs/>
          <w:u w:val="single"/>
          <w:lang w:val="en-US"/>
        </w:rPr>
        <w:t>I</w:t>
      </w:r>
    </w:p>
    <w:p w14:paraId="6D9A829C" w14:textId="6AC673AB" w:rsidR="00A0693F" w:rsidRPr="00F63EA5" w:rsidRDefault="00653477" w:rsidP="00E765BA">
      <w:pPr>
        <w:spacing w:before="60" w:after="80"/>
        <w:ind w:left="709" w:hanging="709"/>
        <w:jc w:val="both"/>
        <w:rPr>
          <w:lang w:val="en-US"/>
        </w:rPr>
      </w:pPr>
      <w:r w:rsidRPr="00F63EA5">
        <w:rPr>
          <w:lang w:val="en-US"/>
        </w:rPr>
        <w:t>11.</w:t>
      </w:r>
      <w:r w:rsidR="007A6DA2">
        <w:rPr>
          <w:lang w:val="en-US"/>
        </w:rPr>
        <w:t>20</w:t>
      </w:r>
      <w:r w:rsidRPr="00F63EA5">
        <w:rPr>
          <w:lang w:val="en-US"/>
        </w:rPr>
        <w:t xml:space="preserve">: </w:t>
      </w:r>
      <w:r w:rsidR="009B1582" w:rsidRPr="00F63EA5">
        <w:rPr>
          <w:lang w:val="en-US"/>
        </w:rPr>
        <w:t xml:space="preserve">Spin-off project </w:t>
      </w:r>
      <w:proofErr w:type="spellStart"/>
      <w:r w:rsidR="009B1582" w:rsidRPr="00F63EA5">
        <w:rPr>
          <w:lang w:val="en-US"/>
        </w:rPr>
        <w:t>AutoPRO</w:t>
      </w:r>
      <w:proofErr w:type="spellEnd"/>
      <w:r w:rsidR="009B1582" w:rsidRPr="00F63EA5">
        <w:rPr>
          <w:lang w:val="en-US"/>
        </w:rPr>
        <w:t xml:space="preserve"> (Evren Turan</w:t>
      </w:r>
      <w:r w:rsidR="000E388D" w:rsidRPr="00F63EA5">
        <w:rPr>
          <w:lang w:val="en-US"/>
        </w:rPr>
        <w:t xml:space="preserve"> &amp; Rafael de Oliveira</w:t>
      </w:r>
      <w:r w:rsidR="009B1582" w:rsidRPr="00F63EA5">
        <w:rPr>
          <w:lang w:val="en-US"/>
        </w:rPr>
        <w:t>)</w:t>
      </w:r>
    </w:p>
    <w:p w14:paraId="1EF46F53" w14:textId="6871D272" w:rsidR="00653477" w:rsidRPr="00C03D3E" w:rsidRDefault="00653477" w:rsidP="00E765BA">
      <w:pPr>
        <w:spacing w:before="60" w:after="80"/>
        <w:ind w:left="709" w:hanging="709"/>
        <w:rPr>
          <w:lang w:val="en-US"/>
        </w:rPr>
      </w:pPr>
      <w:r w:rsidRPr="00C03D3E">
        <w:rPr>
          <w:lang w:val="en-US"/>
        </w:rPr>
        <w:t>1</w:t>
      </w:r>
      <w:r w:rsidR="007A6DA2">
        <w:rPr>
          <w:lang w:val="en-US"/>
        </w:rPr>
        <w:t>1.50</w:t>
      </w:r>
      <w:r w:rsidRPr="00C03D3E">
        <w:rPr>
          <w:lang w:val="en-US"/>
        </w:rPr>
        <w:t>: Discussion</w:t>
      </w:r>
    </w:p>
    <w:p w14:paraId="45DAB331" w14:textId="0E6438F3" w:rsidR="00653477" w:rsidRDefault="00653477" w:rsidP="00E765BA">
      <w:pPr>
        <w:spacing w:before="60" w:after="80"/>
        <w:ind w:left="709" w:hanging="709"/>
        <w:rPr>
          <w:lang w:val="en-US"/>
        </w:rPr>
      </w:pPr>
      <w:r w:rsidRPr="00C03D3E">
        <w:rPr>
          <w:lang w:val="en-US"/>
        </w:rPr>
        <w:t>12.</w:t>
      </w:r>
      <w:r w:rsidR="007A6DA2">
        <w:rPr>
          <w:lang w:val="en-US"/>
        </w:rPr>
        <w:t>00</w:t>
      </w:r>
      <w:r w:rsidRPr="00C03D3E">
        <w:rPr>
          <w:lang w:val="en-US"/>
        </w:rPr>
        <w:t>: Lunch break</w:t>
      </w:r>
    </w:p>
    <w:p w14:paraId="35E97A1A" w14:textId="58FDF748" w:rsidR="00E765BA" w:rsidRPr="00E765BA" w:rsidRDefault="00E765BA" w:rsidP="00E765BA">
      <w:pPr>
        <w:spacing w:before="60" w:after="80"/>
        <w:ind w:left="709" w:hanging="709"/>
        <w:rPr>
          <w:sz w:val="10"/>
          <w:szCs w:val="10"/>
          <w:lang w:val="en-US"/>
        </w:rPr>
      </w:pPr>
    </w:p>
    <w:p w14:paraId="22047C12" w14:textId="7B44E10C" w:rsidR="00E765BA" w:rsidRPr="00E765BA" w:rsidRDefault="00E765BA" w:rsidP="00E765BA">
      <w:pPr>
        <w:spacing w:after="80"/>
        <w:rPr>
          <w:b/>
          <w:bCs/>
          <w:u w:val="single"/>
          <w:lang w:val="en-US"/>
        </w:rPr>
      </w:pPr>
      <w:r w:rsidRPr="00E51ADD">
        <w:rPr>
          <w:b/>
          <w:bCs/>
          <w:u w:val="single"/>
          <w:lang w:val="en-US"/>
        </w:rPr>
        <w:t>Session I</w:t>
      </w:r>
      <w:r>
        <w:rPr>
          <w:b/>
          <w:bCs/>
          <w:u w:val="single"/>
          <w:lang w:val="en-US"/>
        </w:rPr>
        <w:t>II</w:t>
      </w:r>
    </w:p>
    <w:p w14:paraId="751BB5A9" w14:textId="3579C839" w:rsidR="007A6DA2" w:rsidRPr="00E765BA" w:rsidRDefault="007A6DA2" w:rsidP="00E765BA">
      <w:pPr>
        <w:spacing w:before="60" w:after="80"/>
        <w:ind w:left="709" w:hanging="709"/>
        <w:rPr>
          <w:lang w:val="en-US"/>
        </w:rPr>
      </w:pPr>
      <w:r w:rsidRPr="00C03D3E">
        <w:rPr>
          <w:lang w:val="en-US"/>
        </w:rPr>
        <w:t>1</w:t>
      </w:r>
      <w:r>
        <w:rPr>
          <w:lang w:val="en-US"/>
        </w:rPr>
        <w:t>3</w:t>
      </w:r>
      <w:r w:rsidRPr="00C03D3E">
        <w:rPr>
          <w:lang w:val="en-US"/>
        </w:rPr>
        <w:t>.</w:t>
      </w:r>
      <w:r>
        <w:rPr>
          <w:lang w:val="en-US"/>
        </w:rPr>
        <w:t>00</w:t>
      </w:r>
      <w:r w:rsidRPr="00C03D3E">
        <w:rPr>
          <w:lang w:val="en-US"/>
        </w:rPr>
        <w:t xml:space="preserve">: Digital Twins: Automatic calibration and decision making with uncertain and drifting sensors, </w:t>
      </w:r>
      <w:r w:rsidRPr="00F63EA5">
        <w:rPr>
          <w:lang w:val="en-US"/>
        </w:rPr>
        <w:t>and degrading equipment (Halvor Krog)</w:t>
      </w:r>
    </w:p>
    <w:p w14:paraId="1BEF4810" w14:textId="77777777" w:rsidR="00D90688" w:rsidRPr="00C03D3E" w:rsidRDefault="00653477" w:rsidP="00D90688">
      <w:pPr>
        <w:spacing w:before="60" w:after="80"/>
        <w:ind w:left="709" w:hanging="709"/>
        <w:jc w:val="both"/>
        <w:rPr>
          <w:lang w:val="en-US"/>
        </w:rPr>
      </w:pPr>
      <w:r w:rsidRPr="00C03D3E">
        <w:rPr>
          <w:lang w:val="en-US"/>
        </w:rPr>
        <w:t>13.</w:t>
      </w:r>
      <w:r w:rsidR="00791FC4">
        <w:rPr>
          <w:lang w:val="en-US"/>
        </w:rPr>
        <w:t>2</w:t>
      </w:r>
      <w:r w:rsidRPr="00C03D3E">
        <w:rPr>
          <w:lang w:val="en-US"/>
        </w:rPr>
        <w:t>5:</w:t>
      </w:r>
      <w:r w:rsidR="00DA25B0">
        <w:rPr>
          <w:lang w:val="en-US"/>
        </w:rPr>
        <w:t xml:space="preserve"> </w:t>
      </w:r>
      <w:r w:rsidR="00D90688" w:rsidRPr="00C03D3E">
        <w:rPr>
          <w:lang w:val="en-US"/>
        </w:rPr>
        <w:t>Energy-optimal subsea production and processing by use of digital twins (</w:t>
      </w:r>
      <w:r w:rsidR="00D90688">
        <w:rPr>
          <w:lang w:val="en-US"/>
        </w:rPr>
        <w:t xml:space="preserve">Christian Holden on behalf of </w:t>
      </w:r>
      <w:r w:rsidR="00D90688" w:rsidRPr="00C03D3E">
        <w:rPr>
          <w:lang w:val="en-US"/>
        </w:rPr>
        <w:t>Asli Karacelik</w:t>
      </w:r>
      <w:r w:rsidR="00D90688">
        <w:rPr>
          <w:lang w:val="en-US"/>
        </w:rPr>
        <w:t xml:space="preserve"> </w:t>
      </w:r>
      <w:r w:rsidR="00D90688" w:rsidRPr="00C03D3E">
        <w:rPr>
          <w:lang w:val="en-US"/>
        </w:rPr>
        <w:t>)</w:t>
      </w:r>
    </w:p>
    <w:p w14:paraId="225B61CC" w14:textId="6C41A597" w:rsidR="00653477" w:rsidRDefault="00653477" w:rsidP="00E765BA">
      <w:pPr>
        <w:spacing w:before="60" w:after="80"/>
        <w:ind w:left="709" w:hanging="709"/>
        <w:jc w:val="both"/>
        <w:rPr>
          <w:lang w:val="en-US"/>
        </w:rPr>
      </w:pPr>
      <w:r w:rsidRPr="00C03D3E">
        <w:rPr>
          <w:lang w:val="en-US"/>
        </w:rPr>
        <w:t>13.</w:t>
      </w:r>
      <w:r w:rsidR="00260491">
        <w:rPr>
          <w:lang w:val="en-US"/>
        </w:rPr>
        <w:t>50</w:t>
      </w:r>
      <w:r w:rsidRPr="00C03D3E">
        <w:rPr>
          <w:lang w:val="en-US"/>
        </w:rPr>
        <w:t xml:space="preserve">: </w:t>
      </w:r>
      <w:r w:rsidR="009B1582" w:rsidRPr="00C03D3E">
        <w:rPr>
          <w:lang w:val="en-US"/>
        </w:rPr>
        <w:t>Round the table among industry partners on ongoing activities of relevance to System Control in SUBPRO (max. 5 min per partner)</w:t>
      </w:r>
    </w:p>
    <w:p w14:paraId="60314B67" w14:textId="1008B9AA" w:rsidR="00AD3C91" w:rsidRDefault="00AD3C91" w:rsidP="00E765BA">
      <w:pPr>
        <w:spacing w:after="80"/>
        <w:ind w:left="709" w:hanging="709"/>
        <w:rPr>
          <w:lang w:val="en-US"/>
        </w:rPr>
      </w:pPr>
      <w:r w:rsidRPr="00C03D3E">
        <w:rPr>
          <w:lang w:val="en-US"/>
        </w:rPr>
        <w:t>1</w:t>
      </w:r>
      <w:r>
        <w:rPr>
          <w:lang w:val="en-US"/>
        </w:rPr>
        <w:t>4.</w:t>
      </w:r>
      <w:r w:rsidR="00260491">
        <w:rPr>
          <w:lang w:val="en-US"/>
        </w:rPr>
        <w:t>20</w:t>
      </w:r>
      <w:r>
        <w:rPr>
          <w:lang w:val="en-US"/>
        </w:rPr>
        <w:t>:</w:t>
      </w:r>
      <w:r w:rsidRPr="00C03D3E">
        <w:rPr>
          <w:lang w:val="en-US"/>
        </w:rPr>
        <w:t xml:space="preserve"> Break </w:t>
      </w:r>
    </w:p>
    <w:p w14:paraId="59D66DDE" w14:textId="1C7A92C8" w:rsidR="007060FB" w:rsidRPr="00E765BA" w:rsidRDefault="007060FB" w:rsidP="00E765BA">
      <w:pPr>
        <w:spacing w:after="80"/>
        <w:ind w:left="709" w:hanging="709"/>
        <w:rPr>
          <w:sz w:val="10"/>
          <w:szCs w:val="10"/>
          <w:lang w:val="en-US"/>
        </w:rPr>
      </w:pPr>
    </w:p>
    <w:p w14:paraId="255DBB3B" w14:textId="48FE8B0A" w:rsidR="00E765BA" w:rsidRPr="00E765BA" w:rsidRDefault="00E765BA" w:rsidP="00E765BA">
      <w:pPr>
        <w:spacing w:after="80"/>
        <w:rPr>
          <w:b/>
          <w:bCs/>
          <w:u w:val="single"/>
          <w:lang w:val="en-US"/>
        </w:rPr>
      </w:pPr>
      <w:r w:rsidRPr="00E51ADD">
        <w:rPr>
          <w:b/>
          <w:bCs/>
          <w:u w:val="single"/>
          <w:lang w:val="en-US"/>
        </w:rPr>
        <w:t>Session I</w:t>
      </w:r>
      <w:r>
        <w:rPr>
          <w:b/>
          <w:bCs/>
          <w:u w:val="single"/>
          <w:lang w:val="en-US"/>
        </w:rPr>
        <w:t>V</w:t>
      </w:r>
    </w:p>
    <w:p w14:paraId="52F458EC" w14:textId="0E128F86" w:rsidR="00EF7AEF" w:rsidRDefault="00653477" w:rsidP="00EF7AEF">
      <w:pPr>
        <w:spacing w:after="80"/>
        <w:ind w:left="709" w:hanging="709"/>
        <w:rPr>
          <w:lang w:val="en-US"/>
        </w:rPr>
      </w:pPr>
      <w:r w:rsidRPr="00B213EC">
        <w:rPr>
          <w:lang w:val="en-US"/>
        </w:rPr>
        <w:t>1</w:t>
      </w:r>
      <w:r w:rsidR="00975FC1">
        <w:rPr>
          <w:lang w:val="en-US"/>
        </w:rPr>
        <w:t>4</w:t>
      </w:r>
      <w:r w:rsidRPr="00B213EC">
        <w:rPr>
          <w:lang w:val="en-US"/>
        </w:rPr>
        <w:t>.</w:t>
      </w:r>
      <w:r w:rsidR="00260491">
        <w:rPr>
          <w:lang w:val="en-US"/>
        </w:rPr>
        <w:t>30</w:t>
      </w:r>
      <w:r w:rsidRPr="00B213EC">
        <w:rPr>
          <w:lang w:val="en-US"/>
        </w:rPr>
        <w:t xml:space="preserve">: </w:t>
      </w:r>
      <w:r w:rsidR="006E43E5" w:rsidRPr="00071264">
        <w:rPr>
          <w:lang w:val="en-US"/>
        </w:rPr>
        <w:t>SUBPRO-Zero</w:t>
      </w:r>
      <w:r w:rsidR="008B7EBA">
        <w:rPr>
          <w:lang w:val="en-US"/>
        </w:rPr>
        <w:t xml:space="preserve">, incl. presentation of System Control related proposals </w:t>
      </w:r>
      <w:r w:rsidR="006E43E5" w:rsidRPr="00071264">
        <w:rPr>
          <w:lang w:val="en-US"/>
        </w:rPr>
        <w:t>(Johannes Jäschke</w:t>
      </w:r>
      <w:r w:rsidR="00260491">
        <w:rPr>
          <w:lang w:val="en-US"/>
        </w:rPr>
        <w:t>/Christian Holden</w:t>
      </w:r>
      <w:r w:rsidR="006E43E5" w:rsidRPr="00071264">
        <w:rPr>
          <w:lang w:val="en-US"/>
        </w:rPr>
        <w:t>)</w:t>
      </w:r>
    </w:p>
    <w:p w14:paraId="5BBD29C6" w14:textId="4A4352BD" w:rsidR="00EF7AEF" w:rsidRPr="00EF7AEF" w:rsidRDefault="00EF7AEF" w:rsidP="00EF7AEF">
      <w:pPr>
        <w:spacing w:after="80"/>
        <w:ind w:left="709" w:hanging="709"/>
        <w:rPr>
          <w:lang w:val="en-US"/>
        </w:rPr>
      </w:pPr>
      <w:r>
        <w:rPr>
          <w:lang w:val="en-US"/>
        </w:rPr>
        <w:t>14:50 Information about SUBPRO Energy Center application process</w:t>
      </w:r>
    </w:p>
    <w:p w14:paraId="266E4A65" w14:textId="0C2F983B" w:rsidR="00653477" w:rsidRDefault="00653477" w:rsidP="00E765BA">
      <w:pPr>
        <w:spacing w:before="60" w:after="80"/>
        <w:ind w:left="709" w:hanging="709"/>
        <w:rPr>
          <w:lang w:val="en-US"/>
        </w:rPr>
      </w:pPr>
      <w:r w:rsidRPr="00C03D3E">
        <w:rPr>
          <w:lang w:val="en-US"/>
        </w:rPr>
        <w:t>1</w:t>
      </w:r>
      <w:r w:rsidR="00EF7AEF">
        <w:rPr>
          <w:lang w:val="en-US"/>
        </w:rPr>
        <w:t>5</w:t>
      </w:r>
      <w:r w:rsidRPr="00C03D3E">
        <w:rPr>
          <w:lang w:val="en-US"/>
        </w:rPr>
        <w:t>.</w:t>
      </w:r>
      <w:r w:rsidR="00EF7AEF">
        <w:rPr>
          <w:lang w:val="en-US"/>
        </w:rPr>
        <w:t>00</w:t>
      </w:r>
      <w:r w:rsidR="00730F0F">
        <w:rPr>
          <w:lang w:val="en-US"/>
        </w:rPr>
        <w:t>:</w:t>
      </w:r>
      <w:r w:rsidRPr="00C03D3E">
        <w:rPr>
          <w:lang w:val="en-US"/>
        </w:rPr>
        <w:t xml:space="preserve"> AOB/Summary (Johannes Jäschke)</w:t>
      </w:r>
    </w:p>
    <w:p w14:paraId="7A020D61" w14:textId="4328FE64" w:rsidR="00653477" w:rsidRPr="00D936A3" w:rsidRDefault="00653477" w:rsidP="00E765BA">
      <w:pPr>
        <w:spacing w:after="80"/>
        <w:ind w:left="709" w:hanging="709"/>
      </w:pPr>
      <w:r w:rsidRPr="00D936A3">
        <w:t>1</w:t>
      </w:r>
      <w:r w:rsidR="00DE000D" w:rsidRPr="00D936A3">
        <w:t>5</w:t>
      </w:r>
      <w:r w:rsidRPr="00D936A3">
        <w:t>.</w:t>
      </w:r>
      <w:r w:rsidR="00EF7AEF" w:rsidRPr="00D936A3">
        <w:t>1</w:t>
      </w:r>
      <w:r w:rsidR="00AD3C91" w:rsidRPr="00D936A3">
        <w:t>0</w:t>
      </w:r>
      <w:r w:rsidRPr="00D936A3">
        <w:t xml:space="preserve">: End </w:t>
      </w:r>
      <w:proofErr w:type="spellStart"/>
      <w:r w:rsidRPr="00D936A3">
        <w:t>of</w:t>
      </w:r>
      <w:proofErr w:type="spellEnd"/>
      <w:r w:rsidRPr="00D936A3">
        <w:t xml:space="preserve"> </w:t>
      </w:r>
      <w:proofErr w:type="spellStart"/>
      <w:r w:rsidRPr="00D936A3">
        <w:t>meeting</w:t>
      </w:r>
      <w:proofErr w:type="spellEnd"/>
    </w:p>
    <w:p w14:paraId="77C32F6E" w14:textId="3C6E9B1E" w:rsidR="00DE000D" w:rsidRPr="00D936A3" w:rsidRDefault="00DE000D" w:rsidP="00E765BA">
      <w:pPr>
        <w:spacing w:after="80"/>
        <w:ind w:left="709" w:hanging="709"/>
      </w:pPr>
    </w:p>
    <w:p w14:paraId="77DE7C48" w14:textId="77777777" w:rsidR="007060FB" w:rsidRPr="00D936A3" w:rsidRDefault="007060FB" w:rsidP="00655A21">
      <w:pPr>
        <w:spacing w:before="60" w:after="80"/>
      </w:pPr>
    </w:p>
    <w:p w14:paraId="073E1A5B" w14:textId="6EAE7533" w:rsidR="00DE000D" w:rsidRPr="00EF7AEF" w:rsidRDefault="00DE000D" w:rsidP="00E765BA">
      <w:pPr>
        <w:spacing w:after="80"/>
        <w:ind w:left="709" w:hanging="709"/>
        <w:rPr>
          <w:strike/>
        </w:rPr>
      </w:pPr>
    </w:p>
    <w:sectPr w:rsidR="00DE000D" w:rsidRPr="00EF7A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75E2" w14:textId="77777777" w:rsidR="00226A64" w:rsidRDefault="00226A64" w:rsidP="00760DC8">
      <w:pPr>
        <w:spacing w:after="0" w:line="240" w:lineRule="auto"/>
      </w:pPr>
      <w:r>
        <w:separator/>
      </w:r>
    </w:p>
  </w:endnote>
  <w:endnote w:type="continuationSeparator" w:id="0">
    <w:p w14:paraId="35FDC189" w14:textId="77777777" w:rsidR="00226A64" w:rsidRDefault="00226A64" w:rsidP="007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2823" w14:textId="77777777" w:rsidR="00B012F8" w:rsidRDefault="00B01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C5E" w14:textId="77777777" w:rsidR="00B012F8" w:rsidRDefault="00B01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9AC9" w14:textId="77777777" w:rsidR="00B012F8" w:rsidRDefault="00B0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CD59" w14:textId="77777777" w:rsidR="00226A64" w:rsidRDefault="00226A64" w:rsidP="00760DC8">
      <w:pPr>
        <w:spacing w:after="0" w:line="240" w:lineRule="auto"/>
      </w:pPr>
      <w:r>
        <w:separator/>
      </w:r>
    </w:p>
  </w:footnote>
  <w:footnote w:type="continuationSeparator" w:id="0">
    <w:p w14:paraId="2464F0DB" w14:textId="77777777" w:rsidR="00226A64" w:rsidRDefault="00226A64" w:rsidP="007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9977" w14:textId="77777777" w:rsidR="00B012F8" w:rsidRDefault="00B01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8A2D" w14:textId="1D8D1A4A" w:rsidR="00B012F8" w:rsidRDefault="007F620B">
    <w:pPr>
      <w:pStyle w:val="Header"/>
    </w:pPr>
    <w:r>
      <w:t xml:space="preserve">  </w:t>
    </w:r>
    <w:r w:rsidR="00B012F8">
      <w:rPr>
        <w:noProof/>
      </w:rPr>
      <w:drawing>
        <wp:inline distT="0" distB="0" distL="0" distR="0" wp14:anchorId="0C25AF6B" wp14:editId="6F4E48DA">
          <wp:extent cx="1407118" cy="46672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619" cy="483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12F8">
      <w:t xml:space="preserve">                </w:t>
    </w:r>
    <w:r>
      <w:t xml:space="preserve">                                  </w:t>
    </w:r>
    <w:r w:rsidR="00B012F8">
      <w:t xml:space="preserve">   </w:t>
    </w:r>
    <w:r>
      <w:rPr>
        <w:noProof/>
      </w:rPr>
      <w:drawing>
        <wp:inline distT="0" distB="0" distL="0" distR="0" wp14:anchorId="236270CC" wp14:editId="6F90B885">
          <wp:extent cx="394401" cy="35242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48" cy="360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42A6349" wp14:editId="4A9D691B">
          <wp:extent cx="1975945" cy="40449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03" cy="43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C981" w14:textId="77777777" w:rsidR="00B012F8" w:rsidRDefault="00B01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C8"/>
    <w:rsid w:val="00037888"/>
    <w:rsid w:val="00052FB1"/>
    <w:rsid w:val="000702E0"/>
    <w:rsid w:val="00071264"/>
    <w:rsid w:val="00091F6A"/>
    <w:rsid w:val="000A3FD7"/>
    <w:rsid w:val="000A4649"/>
    <w:rsid w:val="000A4933"/>
    <w:rsid w:val="000D4D41"/>
    <w:rsid w:val="000E388D"/>
    <w:rsid w:val="000F20F0"/>
    <w:rsid w:val="0012543F"/>
    <w:rsid w:val="00130FA9"/>
    <w:rsid w:val="00137F50"/>
    <w:rsid w:val="001418F4"/>
    <w:rsid w:val="00152661"/>
    <w:rsid w:val="0016733A"/>
    <w:rsid w:val="001E45D4"/>
    <w:rsid w:val="001F5DCA"/>
    <w:rsid w:val="001F7CD0"/>
    <w:rsid w:val="00226A64"/>
    <w:rsid w:val="00260491"/>
    <w:rsid w:val="00274A50"/>
    <w:rsid w:val="002952E9"/>
    <w:rsid w:val="002B1B0D"/>
    <w:rsid w:val="002C3C22"/>
    <w:rsid w:val="002D4829"/>
    <w:rsid w:val="002F14BA"/>
    <w:rsid w:val="002F1EA5"/>
    <w:rsid w:val="00320ED7"/>
    <w:rsid w:val="003641CF"/>
    <w:rsid w:val="00380DA7"/>
    <w:rsid w:val="003872A5"/>
    <w:rsid w:val="00420A56"/>
    <w:rsid w:val="00484B1D"/>
    <w:rsid w:val="004E6F64"/>
    <w:rsid w:val="004F026D"/>
    <w:rsid w:val="004F4834"/>
    <w:rsid w:val="00505D08"/>
    <w:rsid w:val="00515CE1"/>
    <w:rsid w:val="005359C8"/>
    <w:rsid w:val="00540566"/>
    <w:rsid w:val="0056143B"/>
    <w:rsid w:val="00570ECD"/>
    <w:rsid w:val="005714A0"/>
    <w:rsid w:val="005813A8"/>
    <w:rsid w:val="00595586"/>
    <w:rsid w:val="005B32EF"/>
    <w:rsid w:val="005F17B5"/>
    <w:rsid w:val="005F22B1"/>
    <w:rsid w:val="00626FD3"/>
    <w:rsid w:val="00637F81"/>
    <w:rsid w:val="00653477"/>
    <w:rsid w:val="00655A21"/>
    <w:rsid w:val="006816C6"/>
    <w:rsid w:val="006E43E5"/>
    <w:rsid w:val="007060FB"/>
    <w:rsid w:val="00706C9D"/>
    <w:rsid w:val="00730F0F"/>
    <w:rsid w:val="00760DC8"/>
    <w:rsid w:val="0076491F"/>
    <w:rsid w:val="007737DB"/>
    <w:rsid w:val="00777568"/>
    <w:rsid w:val="00791FC4"/>
    <w:rsid w:val="007A6DA2"/>
    <w:rsid w:val="007C57EF"/>
    <w:rsid w:val="007C5E6C"/>
    <w:rsid w:val="007C7AAF"/>
    <w:rsid w:val="007F620B"/>
    <w:rsid w:val="00823A75"/>
    <w:rsid w:val="00835E9D"/>
    <w:rsid w:val="00852D5E"/>
    <w:rsid w:val="00877EB2"/>
    <w:rsid w:val="008824EE"/>
    <w:rsid w:val="00884545"/>
    <w:rsid w:val="00886005"/>
    <w:rsid w:val="008A1908"/>
    <w:rsid w:val="008A3A8D"/>
    <w:rsid w:val="008B7EBA"/>
    <w:rsid w:val="0091386E"/>
    <w:rsid w:val="00933628"/>
    <w:rsid w:val="009401C9"/>
    <w:rsid w:val="00952033"/>
    <w:rsid w:val="009526EC"/>
    <w:rsid w:val="00953964"/>
    <w:rsid w:val="00960102"/>
    <w:rsid w:val="00975FC1"/>
    <w:rsid w:val="00976249"/>
    <w:rsid w:val="009B1582"/>
    <w:rsid w:val="00A0693F"/>
    <w:rsid w:val="00A11041"/>
    <w:rsid w:val="00AA2054"/>
    <w:rsid w:val="00AB7736"/>
    <w:rsid w:val="00AC4F9B"/>
    <w:rsid w:val="00AD3C91"/>
    <w:rsid w:val="00AD6908"/>
    <w:rsid w:val="00B012F8"/>
    <w:rsid w:val="00B1469E"/>
    <w:rsid w:val="00B213EC"/>
    <w:rsid w:val="00B25993"/>
    <w:rsid w:val="00B26375"/>
    <w:rsid w:val="00B66C2F"/>
    <w:rsid w:val="00B85D36"/>
    <w:rsid w:val="00BD380F"/>
    <w:rsid w:val="00BD551D"/>
    <w:rsid w:val="00BF1F68"/>
    <w:rsid w:val="00C237E2"/>
    <w:rsid w:val="00C36D0D"/>
    <w:rsid w:val="00C621C8"/>
    <w:rsid w:val="00C84EC2"/>
    <w:rsid w:val="00CD795E"/>
    <w:rsid w:val="00CD7F26"/>
    <w:rsid w:val="00CF6586"/>
    <w:rsid w:val="00D13B23"/>
    <w:rsid w:val="00D310BA"/>
    <w:rsid w:val="00D37A63"/>
    <w:rsid w:val="00D37E17"/>
    <w:rsid w:val="00D51973"/>
    <w:rsid w:val="00D60BBD"/>
    <w:rsid w:val="00D72C93"/>
    <w:rsid w:val="00D82C8C"/>
    <w:rsid w:val="00D84E66"/>
    <w:rsid w:val="00D90688"/>
    <w:rsid w:val="00D936A3"/>
    <w:rsid w:val="00DA25B0"/>
    <w:rsid w:val="00DE000D"/>
    <w:rsid w:val="00E23C28"/>
    <w:rsid w:val="00E31253"/>
    <w:rsid w:val="00E31D2A"/>
    <w:rsid w:val="00E32C14"/>
    <w:rsid w:val="00E369A8"/>
    <w:rsid w:val="00E727ED"/>
    <w:rsid w:val="00E765BA"/>
    <w:rsid w:val="00E80199"/>
    <w:rsid w:val="00E85E89"/>
    <w:rsid w:val="00E86D12"/>
    <w:rsid w:val="00EB670C"/>
    <w:rsid w:val="00EC1CFC"/>
    <w:rsid w:val="00ED2015"/>
    <w:rsid w:val="00EE5C2D"/>
    <w:rsid w:val="00EF7AEF"/>
    <w:rsid w:val="00F63EA5"/>
    <w:rsid w:val="00FA2B6F"/>
    <w:rsid w:val="00FD2D01"/>
    <w:rsid w:val="00FD7CCC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C844"/>
  <w15:chartTrackingRefBased/>
  <w15:docId w15:val="{D8F5FF74-6361-4EB9-A12E-F63B6D3A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A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6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6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F8"/>
  </w:style>
  <w:style w:type="paragraph" w:styleId="Footer">
    <w:name w:val="footer"/>
    <w:basedOn w:val="Normal"/>
    <w:link w:val="FooterChar"/>
    <w:uiPriority w:val="99"/>
    <w:unhideWhenUsed/>
    <w:rsid w:val="00B01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EC24-554C-4779-A417-495FA68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J. Aune</dc:creator>
  <cp:keywords/>
  <dc:description/>
  <cp:lastModifiedBy>Esma Benzaim</cp:lastModifiedBy>
  <cp:revision>3</cp:revision>
  <dcterms:created xsi:type="dcterms:W3CDTF">2023-08-28T19:07:00Z</dcterms:created>
  <dcterms:modified xsi:type="dcterms:W3CDTF">2023-09-06T12:19:00Z</dcterms:modified>
</cp:coreProperties>
</file>